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B54" w:rsidRDefault="0038115E" w:rsidP="0038115E">
      <w:pPr>
        <w:jc w:val="center"/>
        <w:rPr>
          <w:sz w:val="28"/>
        </w:rPr>
      </w:pPr>
      <w:r>
        <w:rPr>
          <w:sz w:val="28"/>
        </w:rPr>
        <w:t>El pasillo del terror.</w:t>
      </w:r>
    </w:p>
    <w:p w:rsidR="00D32DF3" w:rsidRDefault="0038115E" w:rsidP="0038115E">
      <w:pPr>
        <w:rPr>
          <w:sz w:val="28"/>
        </w:rPr>
      </w:pPr>
      <w:r>
        <w:rPr>
          <w:sz w:val="28"/>
        </w:rPr>
        <w:t xml:space="preserve">Nano era su apodo pero realmente se llamaba </w:t>
      </w:r>
      <w:r w:rsidR="00F933C5">
        <w:rPr>
          <w:sz w:val="28"/>
        </w:rPr>
        <w:t xml:space="preserve">Hernán. Un adolecente inquieto, como la mayoría </w:t>
      </w:r>
      <w:r w:rsidR="009F46CE">
        <w:rPr>
          <w:sz w:val="28"/>
        </w:rPr>
        <w:t>de sus compañeros de C</w:t>
      </w:r>
      <w:r w:rsidR="00F933C5">
        <w:rPr>
          <w:sz w:val="28"/>
        </w:rPr>
        <w:t xml:space="preserve">olegio </w:t>
      </w:r>
      <w:r w:rsidR="009F46CE">
        <w:rPr>
          <w:sz w:val="28"/>
        </w:rPr>
        <w:t xml:space="preserve">.A </w:t>
      </w:r>
      <w:r w:rsidR="00F933C5">
        <w:rPr>
          <w:sz w:val="28"/>
        </w:rPr>
        <w:t>venturero por naturaleza llevaban sus genes la historia pampina de s</w:t>
      </w:r>
      <w:r w:rsidR="009F46CE">
        <w:rPr>
          <w:sz w:val="28"/>
        </w:rPr>
        <w:t xml:space="preserve">us abuelos mineros </w:t>
      </w:r>
      <w:r w:rsidR="00F933C5">
        <w:rPr>
          <w:sz w:val="28"/>
        </w:rPr>
        <w:t xml:space="preserve"> </w:t>
      </w:r>
      <w:r w:rsidR="009F46CE">
        <w:rPr>
          <w:sz w:val="28"/>
        </w:rPr>
        <w:t xml:space="preserve">las </w:t>
      </w:r>
      <w:r w:rsidR="00F933C5">
        <w:rPr>
          <w:sz w:val="28"/>
        </w:rPr>
        <w:t>mejores notas</w:t>
      </w:r>
      <w:r w:rsidR="009F46CE">
        <w:rPr>
          <w:sz w:val="28"/>
        </w:rPr>
        <w:t xml:space="preserve"> las de</w:t>
      </w:r>
      <w:r w:rsidR="00F933C5">
        <w:rPr>
          <w:sz w:val="28"/>
        </w:rPr>
        <w:t xml:space="preserve"> una historia lenguaje le encanta improvisar sus historias </w:t>
      </w:r>
      <w:r w:rsidR="00777671">
        <w:rPr>
          <w:sz w:val="28"/>
        </w:rPr>
        <w:t xml:space="preserve">le pone color dice que la juventud </w:t>
      </w:r>
      <w:r w:rsidR="009F46CE">
        <w:rPr>
          <w:sz w:val="28"/>
        </w:rPr>
        <w:t xml:space="preserve">pero Ramon y Hernán fueron a la casa de un compañero a decirle que si le podían pasar a tarea porque no la anoto por estar jugando llegaron muy noche a su casa pero al pasar vieron algunos fantasmas pero Hernán y Ramon </w:t>
      </w:r>
      <w:r w:rsidR="002C54D2">
        <w:rPr>
          <w:sz w:val="28"/>
        </w:rPr>
        <w:t xml:space="preserve">se echaron a correr y después vieron a sus mamas al día siguiente las mamas los vieron muy raros y no le decía lo </w:t>
      </w:r>
    </w:p>
    <w:p w:rsidR="00CF7FCE" w:rsidRDefault="002C54D2" w:rsidP="0038115E">
      <w:pPr>
        <w:rPr>
          <w:sz w:val="28"/>
        </w:rPr>
      </w:pPr>
      <w:r>
        <w:rPr>
          <w:sz w:val="28"/>
        </w:rPr>
        <w:t xml:space="preserve">traían pero al pasar al pasillo del terror no quería pasar corrían por ver los fantasmas y no querían pasar pero le dijo su amigo que hay los espantaban por lo que les hicieron a ellos que no pasaron por ahí porque si corrían ellos los fantasmas por que los perseguían y los fantasmas los podían mata Hernán y Ramon se fueron con la maestra a que le pasara la tarea y la maestra le dijo que no porque estaban jugando toda la clase y no ponían atención a lo que decían la maestra pero los niños más inquietos y más distraídos  eran los niños más burros pero volvieron a pasar por ahí </w:t>
      </w:r>
      <w:r w:rsidR="00CF7FCE">
        <w:rPr>
          <w:sz w:val="28"/>
        </w:rPr>
        <w:t xml:space="preserve">pero no corrieron y  los fantasma los iban agarrar pero Ramon se tropezó con una piedra y los fantasmas los agarraron y se lo llevaron pero un día fue Hernán paso i vio a Ramon tirado su cadáver tirado pero se fue corriendo y también se lo llevaron y lo mataron y ya no supieron nada de ellos y dicen que al que vean corriendo los fantasmas los agarran y los pueden matar porque a los fantasmas te agarran y te llevan muy lejos y te matan y se llevan sus almas </w:t>
      </w:r>
    </w:p>
    <w:p w:rsidR="00CF7FCE" w:rsidRDefault="00CF7FCE" w:rsidP="0038115E">
      <w:pPr>
        <w:rPr>
          <w:sz w:val="28"/>
        </w:rPr>
      </w:pPr>
      <w:r>
        <w:rPr>
          <w:sz w:val="28"/>
        </w:rPr>
        <w:t>Cuenta la historia que nunca deben de correr porque si no los pueden matar y te dejan sin alma y te llevan muy lejos.</w:t>
      </w:r>
    </w:p>
    <w:p w:rsidR="00D32DF3" w:rsidRPr="0038115E" w:rsidRDefault="00D32DF3" w:rsidP="0038115E">
      <w:pPr>
        <w:rPr>
          <w:sz w:val="28"/>
        </w:rPr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06.3pt;margin-top:10.5pt;width:291.8pt;height:164.3pt;z-index:251659264;mso-position-horizontal-relative:text;mso-position-vertical-relative:text;mso-width-relative:page;mso-height-relative:page">
            <v:imagedata r:id="rId5" o:title="leyendas-cuentos-terror-3"/>
            <w10:wrap type="square"/>
          </v:shape>
        </w:pict>
      </w:r>
    </w:p>
    <w:sectPr w:rsidR="00D32DF3" w:rsidRPr="0038115E" w:rsidSect="00D32DF3">
      <w:pgSz w:w="12240" w:h="15840"/>
      <w:pgMar w:top="1417" w:right="1183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15E"/>
    <w:rsid w:val="002C54D2"/>
    <w:rsid w:val="0038115E"/>
    <w:rsid w:val="00626B54"/>
    <w:rsid w:val="00777671"/>
    <w:rsid w:val="009F46CE"/>
    <w:rsid w:val="00CF7FCE"/>
    <w:rsid w:val="00D32DF3"/>
    <w:rsid w:val="00F93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252063B9-6DDE-4C75-8197-68DDD4085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7FCE"/>
  </w:style>
  <w:style w:type="paragraph" w:styleId="Ttulo1">
    <w:name w:val="heading 1"/>
    <w:basedOn w:val="Normal"/>
    <w:next w:val="Normal"/>
    <w:link w:val="Ttulo1Car"/>
    <w:uiPriority w:val="9"/>
    <w:qFormat/>
    <w:rsid w:val="00CF7FC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F7FC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F7FC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F7FC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F7FC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F7FC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F7FC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F7FC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F7FC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F7FCE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F7F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F7FCE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F7FC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F7FCE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F7FCE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F7FCE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F7FCE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F7FCE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F7FCE"/>
    <w:pPr>
      <w:spacing w:line="240" w:lineRule="auto"/>
    </w:pPr>
    <w:rPr>
      <w:b/>
      <w:bCs/>
      <w:smallCaps/>
      <w:color w:val="44546A" w:themeColor="text2"/>
    </w:rPr>
  </w:style>
  <w:style w:type="paragraph" w:styleId="Puesto">
    <w:name w:val="Title"/>
    <w:basedOn w:val="Normal"/>
    <w:next w:val="Normal"/>
    <w:link w:val="PuestoCar"/>
    <w:uiPriority w:val="10"/>
    <w:qFormat/>
    <w:rsid w:val="00CF7FCE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PuestoCar">
    <w:name w:val="Puesto Car"/>
    <w:basedOn w:val="Fuentedeprrafopredeter"/>
    <w:link w:val="Puesto"/>
    <w:uiPriority w:val="10"/>
    <w:rsid w:val="00CF7FCE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CF7FC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F7FCE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CF7FCE"/>
    <w:rPr>
      <w:b/>
      <w:bCs/>
    </w:rPr>
  </w:style>
  <w:style w:type="character" w:styleId="nfasis">
    <w:name w:val="Emphasis"/>
    <w:basedOn w:val="Fuentedeprrafopredeter"/>
    <w:uiPriority w:val="20"/>
    <w:qFormat/>
    <w:rsid w:val="00CF7FCE"/>
    <w:rPr>
      <w:i/>
      <w:iCs/>
    </w:rPr>
  </w:style>
  <w:style w:type="paragraph" w:styleId="Sinespaciado">
    <w:name w:val="No Spacing"/>
    <w:uiPriority w:val="1"/>
    <w:qFormat/>
    <w:rsid w:val="00CF7FCE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CF7FCE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CF7FCE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F7FCE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F7FCE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CF7FCE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CF7FCE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CF7FCE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CF7FCE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CF7FCE"/>
    <w:rPr>
      <w:b/>
      <w:bCs/>
      <w:smallCaps/>
      <w:spacing w:val="1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CF7FCE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32D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2D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F83D0-AC99-41A4-AA38-62F86CE28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8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óvenes Orquestas</dc:creator>
  <cp:keywords/>
  <dc:description/>
  <cp:lastModifiedBy>Jóvenes Orquestas</cp:lastModifiedBy>
  <cp:revision>2</cp:revision>
  <cp:lastPrinted>2015-11-19T03:30:00Z</cp:lastPrinted>
  <dcterms:created xsi:type="dcterms:W3CDTF">2015-11-19T02:15:00Z</dcterms:created>
  <dcterms:modified xsi:type="dcterms:W3CDTF">2015-11-19T03:34:00Z</dcterms:modified>
</cp:coreProperties>
</file>